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F904" w14:textId="77777777" w:rsidR="008D19EC" w:rsidRDefault="00810EAC" w:rsidP="008D19EC">
      <w:pPr>
        <w:pStyle w:val="Nadpis1"/>
        <w:numPr>
          <w:ilvl w:val="0"/>
          <w:numId w:val="1"/>
        </w:numPr>
        <w:spacing w:before="120"/>
        <w:ind w:left="0" w:right="-141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9EC">
        <w:rPr>
          <w:rFonts w:ascii="Times New Roman" w:hAnsi="Times New Roman" w:cs="Times New Roman"/>
          <w:caps/>
          <w:sz w:val="24"/>
          <w:szCs w:val="24"/>
        </w:rPr>
        <w:t>závěreč</w:t>
      </w:r>
      <w:r w:rsidR="00F0200B" w:rsidRPr="008D19EC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 w:rsidRPr="008D19EC">
        <w:rPr>
          <w:rFonts w:ascii="Times New Roman" w:hAnsi="Times New Roman" w:cs="Times New Roman"/>
          <w:caps/>
          <w:sz w:val="24"/>
          <w:szCs w:val="24"/>
        </w:rPr>
        <w:t>ZPRÁVA</w:t>
      </w:r>
      <w:r w:rsidR="008D19E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371C1" w:rsidRPr="008D19EC">
        <w:rPr>
          <w:rFonts w:ascii="Times New Roman" w:hAnsi="Times New Roman" w:cs="Times New Roman"/>
          <w:caps/>
          <w:sz w:val="24"/>
          <w:szCs w:val="24"/>
        </w:rPr>
        <w:t xml:space="preserve">o REALIZACI </w:t>
      </w:r>
      <w:r w:rsidR="00990E3B" w:rsidRPr="008D19EC">
        <w:rPr>
          <w:rFonts w:ascii="Times New Roman" w:hAnsi="Times New Roman" w:cs="Times New Roman"/>
          <w:caps/>
          <w:sz w:val="24"/>
          <w:szCs w:val="24"/>
        </w:rPr>
        <w:t>PROJEKTU</w:t>
      </w:r>
      <w:r w:rsidR="0073422C" w:rsidRPr="008D19E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40E0FC0A" w14:textId="77777777" w:rsidR="008D19EC" w:rsidRDefault="008D19EC" w:rsidP="008D19EC">
      <w:pPr>
        <w:pStyle w:val="Nadpis1"/>
        <w:numPr>
          <w:ilvl w:val="0"/>
          <w:numId w:val="1"/>
        </w:numPr>
        <w:spacing w:before="120"/>
        <w:ind w:left="0" w:right="-141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v rámci dotačního titulu </w:t>
      </w:r>
    </w:p>
    <w:p w14:paraId="1231EB05" w14:textId="77777777" w:rsidR="008D19EC" w:rsidRDefault="008D19EC" w:rsidP="008D19EC">
      <w:pPr>
        <w:pStyle w:val="Nadpis1"/>
        <w:numPr>
          <w:ilvl w:val="0"/>
          <w:numId w:val="1"/>
        </w:numPr>
        <w:spacing w:before="120"/>
        <w:ind w:left="0" w:right="-141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Rozvoj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služeb pro oběti trestné činnosti poskytovaných </w:t>
      </w:r>
    </w:p>
    <w:p w14:paraId="2011DB10" w14:textId="77777777" w:rsidR="008D19EC" w:rsidRPr="004600E2" w:rsidRDefault="008D19EC" w:rsidP="008D19EC">
      <w:pPr>
        <w:pStyle w:val="Nadpis1"/>
        <w:numPr>
          <w:ilvl w:val="0"/>
          <w:numId w:val="1"/>
        </w:numPr>
        <w:spacing w:before="120"/>
        <w:ind w:left="0" w:right="-141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na základě zákona č. 45/2013 Sb., o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4600E2">
        <w:rPr>
          <w:rFonts w:ascii="Times New Roman" w:hAnsi="Times New Roman" w:cs="Times New Roman"/>
          <w:caps/>
          <w:sz w:val="24"/>
          <w:szCs w:val="24"/>
        </w:rPr>
        <w:t>obětech trestných činů</w:t>
      </w:r>
    </w:p>
    <w:p w14:paraId="2218C109" w14:textId="104D3580" w:rsidR="00E371C1" w:rsidRPr="008D19EC" w:rsidRDefault="0073422C" w:rsidP="008D19EC">
      <w:pPr>
        <w:pStyle w:val="Nadpis1"/>
        <w:numPr>
          <w:ilvl w:val="0"/>
          <w:numId w:val="1"/>
        </w:numPr>
        <w:spacing w:before="120"/>
        <w:ind w:left="0" w:right="-141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9EC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 w:rsidRPr="008D19EC">
        <w:rPr>
          <w:rFonts w:ascii="Times New Roman" w:hAnsi="Times New Roman" w:cs="Times New Roman"/>
          <w:caps/>
          <w:sz w:val="24"/>
          <w:szCs w:val="24"/>
        </w:rPr>
        <w:t>2</w:t>
      </w:r>
      <w:r w:rsidR="00990E3B" w:rsidRPr="008D19EC">
        <w:rPr>
          <w:rFonts w:ascii="Times New Roman" w:hAnsi="Times New Roman" w:cs="Times New Roman"/>
          <w:caps/>
          <w:sz w:val="24"/>
          <w:szCs w:val="24"/>
        </w:rPr>
        <w:t>5</w:t>
      </w:r>
    </w:p>
    <w:p w14:paraId="2AB246E5" w14:textId="77777777" w:rsidR="001A4C69" w:rsidRPr="008D19EC" w:rsidRDefault="001A4C69" w:rsidP="008D19EC">
      <w:pPr>
        <w:numPr>
          <w:ilvl w:val="0"/>
          <w:numId w:val="1"/>
        </w:numPr>
        <w:ind w:right="-141"/>
        <w:rPr>
          <w:sz w:val="24"/>
          <w:szCs w:val="24"/>
        </w:rPr>
      </w:pPr>
    </w:p>
    <w:p w14:paraId="14568F41" w14:textId="77777777" w:rsidR="00E371C1" w:rsidRPr="008D19EC" w:rsidRDefault="00E371C1" w:rsidP="008D19EC">
      <w:pPr>
        <w:pStyle w:val="Zhlav"/>
        <w:spacing w:before="120"/>
        <w:ind w:right="-141"/>
        <w:jc w:val="center"/>
        <w:rPr>
          <w:b/>
          <w:bCs/>
          <w:sz w:val="24"/>
          <w:szCs w:val="24"/>
        </w:rPr>
      </w:pPr>
      <w:r w:rsidRPr="008D19EC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Default="00E371C1" w:rsidP="008D19EC">
      <w:pPr>
        <w:ind w:right="-141"/>
        <w:rPr>
          <w:sz w:val="24"/>
          <w:szCs w:val="24"/>
        </w:rPr>
      </w:pPr>
    </w:p>
    <w:p w14:paraId="5000D2AA" w14:textId="77777777" w:rsidR="008D19EC" w:rsidRPr="008D19EC" w:rsidRDefault="008D19EC" w:rsidP="008D19EC">
      <w:pPr>
        <w:ind w:right="-14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8D19EC">
        <w:trPr>
          <w:trHeight w:val="722"/>
          <w:jc w:val="center"/>
        </w:trPr>
        <w:tc>
          <w:tcPr>
            <w:tcW w:w="9056" w:type="dxa"/>
            <w:vAlign w:val="center"/>
          </w:tcPr>
          <w:p w14:paraId="169D1C83" w14:textId="6B5C7BEB" w:rsidR="008D4CD0" w:rsidRPr="00B630AC" w:rsidRDefault="00810EAC" w:rsidP="008D19EC">
            <w:pPr>
              <w:pStyle w:val="Zkladntext"/>
              <w:ind w:right="-141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990E3B"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2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990E3B"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</w:p>
          <w:p w14:paraId="245B9B25" w14:textId="77777777" w:rsidR="008D4CD0" w:rsidRPr="00B630AC" w:rsidRDefault="008D4CD0" w:rsidP="008D19EC">
            <w:pPr>
              <w:ind w:right="-141"/>
              <w:rPr>
                <w:sz w:val="22"/>
                <w:szCs w:val="22"/>
              </w:rPr>
            </w:pPr>
          </w:p>
          <w:p w14:paraId="695B8DD7" w14:textId="33E6B59E" w:rsidR="00E371C1" w:rsidRPr="00B630AC" w:rsidRDefault="00AF7701" w:rsidP="008D19EC">
            <w:pPr>
              <w:pStyle w:val="Zkladntext"/>
              <w:ind w:right="-141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8D19EC">
      <w:pPr>
        <w:ind w:right="-141"/>
        <w:rPr>
          <w:sz w:val="24"/>
          <w:szCs w:val="24"/>
        </w:rPr>
      </w:pPr>
    </w:p>
    <w:p w14:paraId="3FA08747" w14:textId="45BB9358" w:rsidR="00CD43DF" w:rsidRPr="00B630AC" w:rsidRDefault="007F3F03" w:rsidP="008D19EC">
      <w:pPr>
        <w:pStyle w:val="Nadpis2"/>
        <w:numPr>
          <w:ilvl w:val="2"/>
          <w:numId w:val="2"/>
        </w:numPr>
        <w:spacing w:before="120" w:after="120"/>
        <w:ind w:left="360" w:right="-141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p w14:paraId="460D0840" w14:textId="77777777" w:rsidR="005060D6" w:rsidRPr="00B630AC" w:rsidRDefault="005060D6" w:rsidP="008D19EC">
      <w:pPr>
        <w:ind w:right="-141"/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8D19EC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8D19EC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8D19EC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8D19EC">
            <w:pPr>
              <w:ind w:left="631"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8D19EC">
            <w:pPr>
              <w:ind w:right="-141"/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8D19EC">
            <w:pPr>
              <w:ind w:left="631"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8D19EC">
            <w:pPr>
              <w:ind w:right="-141"/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8D19EC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B630AC" w:rsidRDefault="00826ED4" w:rsidP="008D19EC">
      <w:pPr>
        <w:spacing w:before="120"/>
        <w:ind w:right="-141"/>
        <w:rPr>
          <w:sz w:val="24"/>
          <w:szCs w:val="24"/>
        </w:rPr>
      </w:pPr>
    </w:p>
    <w:p w14:paraId="653B48FC" w14:textId="0C728830" w:rsidR="00711877" w:rsidRPr="00B630AC" w:rsidRDefault="00711877" w:rsidP="008D19E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right="-141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8D19EC">
      <w:pPr>
        <w:ind w:right="-141"/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8D19EC">
            <w:pPr>
              <w:pStyle w:val="Zhlav"/>
              <w:ind w:right="-141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8D19EC">
            <w:pPr>
              <w:ind w:right="-141"/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8D19EC">
      <w:pPr>
        <w:spacing w:before="120"/>
        <w:ind w:right="-141"/>
        <w:rPr>
          <w:sz w:val="24"/>
          <w:szCs w:val="24"/>
        </w:rPr>
      </w:pPr>
    </w:p>
    <w:p w14:paraId="12DD749B" w14:textId="0392B474" w:rsidR="0052387D" w:rsidRPr="00B630AC" w:rsidRDefault="0052387D" w:rsidP="008D19E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right="-141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 xml:space="preserve">PRůBĚH </w:t>
      </w:r>
      <w:r w:rsidR="007F3F03">
        <w:rPr>
          <w:caps/>
          <w:sz w:val="24"/>
          <w:szCs w:val="24"/>
          <w:u w:val="none"/>
        </w:rPr>
        <w:t xml:space="preserve">realizace </w:t>
      </w:r>
      <w:r w:rsidRPr="00B630AC">
        <w:rPr>
          <w:caps/>
          <w:sz w:val="24"/>
          <w:szCs w:val="24"/>
          <w:u w:val="none"/>
        </w:rPr>
        <w:t>PROJEKTU</w:t>
      </w:r>
      <w:bookmarkEnd w:id="0"/>
    </w:p>
    <w:p w14:paraId="0A8E8D9F" w14:textId="4049BBE1" w:rsidR="00D14CA2" w:rsidRPr="00B630AC" w:rsidRDefault="0052387D" w:rsidP="008D19EC">
      <w:pPr>
        <w:numPr>
          <w:ilvl w:val="1"/>
          <w:numId w:val="2"/>
        </w:numPr>
        <w:spacing w:before="120"/>
        <w:ind w:left="851" w:right="-14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1. Vývoj aktivit realizovaných v rámci projektu, </w:t>
      </w:r>
      <w:r w:rsidR="00F41F4A">
        <w:rPr>
          <w:b/>
          <w:bCs/>
          <w:sz w:val="24"/>
          <w:szCs w:val="24"/>
        </w:rPr>
        <w:t>případné problémy při realizaci projektu</w:t>
      </w:r>
    </w:p>
    <w:p w14:paraId="5D555C8B" w14:textId="7754E1A6" w:rsidR="000A251A" w:rsidRPr="00B630AC" w:rsidRDefault="000A251A" w:rsidP="008D19EC">
      <w:pPr>
        <w:numPr>
          <w:ilvl w:val="1"/>
          <w:numId w:val="2"/>
        </w:numPr>
        <w:tabs>
          <w:tab w:val="num" w:pos="851"/>
        </w:tabs>
        <w:spacing w:before="120"/>
        <w:ind w:left="851" w:right="-14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F41F4A">
        <w:rPr>
          <w:b/>
          <w:bCs/>
          <w:sz w:val="24"/>
          <w:szCs w:val="24"/>
        </w:rPr>
        <w:t>2</w:t>
      </w:r>
      <w:r w:rsidRPr="00B630AC">
        <w:rPr>
          <w:b/>
          <w:bCs/>
          <w:sz w:val="24"/>
          <w:szCs w:val="24"/>
        </w:rPr>
        <w:t xml:space="preserve">. </w:t>
      </w:r>
      <w:r w:rsidR="00E13E4F">
        <w:rPr>
          <w:b/>
          <w:bCs/>
          <w:sz w:val="24"/>
          <w:szCs w:val="24"/>
        </w:rPr>
        <w:t xml:space="preserve">Změny v rozpočtu projektu a jejich důvod </w:t>
      </w:r>
    </w:p>
    <w:p w14:paraId="031B29C0" w14:textId="253D16B1" w:rsidR="009C7B93" w:rsidRPr="00545769" w:rsidRDefault="00D14CA2" w:rsidP="008D19EC">
      <w:pPr>
        <w:pStyle w:val="Zkladntextodsazen"/>
        <w:numPr>
          <w:ilvl w:val="1"/>
          <w:numId w:val="2"/>
        </w:numPr>
        <w:spacing w:before="120" w:after="0"/>
        <w:ind w:left="851" w:right="-14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1021F4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 xml:space="preserve">. </w:t>
      </w:r>
      <w:r w:rsidR="00134A12">
        <w:rPr>
          <w:b/>
          <w:bCs/>
          <w:sz w:val="24"/>
          <w:szCs w:val="24"/>
        </w:rPr>
        <w:t>Změny</w:t>
      </w:r>
      <w:r w:rsidR="009C7B93">
        <w:rPr>
          <w:b/>
          <w:bCs/>
          <w:sz w:val="24"/>
          <w:szCs w:val="24"/>
        </w:rPr>
        <w:t xml:space="preserve"> odborného personálního zajištění projektu</w:t>
      </w:r>
    </w:p>
    <w:p w14:paraId="52251293" w14:textId="0ED29161" w:rsidR="001021F4" w:rsidRDefault="000F4F57" w:rsidP="008D19EC">
      <w:pPr>
        <w:spacing w:before="120"/>
        <w:ind w:left="851" w:right="-14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2005C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694BADB1" w14:textId="0BE45888" w:rsidR="00CC77E0" w:rsidRPr="00B630AC" w:rsidRDefault="00CC77E0" w:rsidP="008D19EC">
      <w:pPr>
        <w:spacing w:before="120"/>
        <w:ind w:left="851" w:right="-14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8D19EC">
      <w:pPr>
        <w:spacing w:before="120"/>
        <w:ind w:right="-141"/>
        <w:jc w:val="both"/>
        <w:rPr>
          <w:b/>
          <w:bCs/>
          <w:sz w:val="24"/>
          <w:szCs w:val="24"/>
        </w:rPr>
      </w:pPr>
    </w:p>
    <w:p w14:paraId="74C006D1" w14:textId="42020EF5" w:rsidR="00711877" w:rsidRPr="00B630AC" w:rsidRDefault="00711877" w:rsidP="008D19EC">
      <w:pPr>
        <w:pStyle w:val="Nadpis2"/>
        <w:numPr>
          <w:ilvl w:val="2"/>
          <w:numId w:val="5"/>
        </w:numPr>
        <w:spacing w:before="120" w:after="120"/>
        <w:ind w:left="284" w:right="-141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</w:t>
      </w:r>
      <w:r w:rsidR="000F4F57">
        <w:rPr>
          <w:caps/>
          <w:sz w:val="24"/>
          <w:szCs w:val="24"/>
          <w:u w:val="none"/>
        </w:rPr>
        <w:t>realizace projektu</w:t>
      </w:r>
      <w:r w:rsidRPr="00B630AC">
        <w:rPr>
          <w:caps/>
          <w:sz w:val="24"/>
          <w:szCs w:val="24"/>
          <w:u w:val="none"/>
        </w:rPr>
        <w:t xml:space="preserve"> </w:t>
      </w:r>
    </w:p>
    <w:p w14:paraId="18B41C67" w14:textId="273089FB" w:rsidR="005B2564" w:rsidRPr="00B630AC" w:rsidRDefault="000F4F57" w:rsidP="008D19EC">
      <w:pPr>
        <w:pStyle w:val="Zkladntextodsazen"/>
        <w:numPr>
          <w:ilvl w:val="1"/>
          <w:numId w:val="6"/>
        </w:numPr>
        <w:spacing w:before="120" w:after="0"/>
        <w:ind w:right="-141" w:hanging="42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13A76" w:rsidRPr="00B630AC">
        <w:rPr>
          <w:b/>
          <w:bCs/>
          <w:sz w:val="24"/>
          <w:szCs w:val="24"/>
        </w:rPr>
        <w:t xml:space="preserve">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="00D13A76" w:rsidRPr="00B630AC">
        <w:rPr>
          <w:b/>
          <w:bCs/>
          <w:sz w:val="24"/>
          <w:szCs w:val="24"/>
        </w:rPr>
        <w:t>projektu</w:t>
      </w:r>
      <w:r w:rsidR="00D13A76" w:rsidRPr="00B630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 míra dosažení cílů projektu a naplnění ukazatelů úspěšnosti projektu</w:t>
      </w:r>
    </w:p>
    <w:p w14:paraId="7A2E4D13" w14:textId="0A19BEB3" w:rsidR="005B2564" w:rsidRPr="00B630AC" w:rsidRDefault="005B2564" w:rsidP="008D19EC">
      <w:pPr>
        <w:pStyle w:val="Zkladntextodsazen"/>
        <w:numPr>
          <w:ilvl w:val="1"/>
          <w:numId w:val="6"/>
        </w:numPr>
        <w:spacing w:before="120" w:after="0"/>
        <w:ind w:right="-141"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lastRenderedPageBreak/>
        <w:t xml:space="preserve">Naplnění </w:t>
      </w:r>
      <w:r w:rsidR="002F2508">
        <w:rPr>
          <w:b/>
          <w:sz w:val="24"/>
          <w:szCs w:val="24"/>
        </w:rPr>
        <w:t xml:space="preserve">kvalitativního </w:t>
      </w:r>
      <w:r w:rsidRPr="00B630AC">
        <w:rPr>
          <w:b/>
          <w:sz w:val="24"/>
          <w:szCs w:val="24"/>
        </w:rPr>
        <w:t>indikátoru Ministerstva spravedlnosti:</w:t>
      </w:r>
    </w:p>
    <w:p w14:paraId="579B85D1" w14:textId="1EEBF63D" w:rsidR="005B2564" w:rsidRDefault="005B2564" w:rsidP="008D19E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right="-141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295972">
        <w:rPr>
          <w:b/>
          <w:bCs/>
          <w:sz w:val="24"/>
          <w:szCs w:val="24"/>
        </w:rPr>
        <w:t xml:space="preserve"> projektu</w:t>
      </w:r>
      <w:r w:rsidR="0054190E">
        <w:rPr>
          <w:b/>
          <w:bCs/>
          <w:sz w:val="24"/>
          <w:szCs w:val="24"/>
        </w:rPr>
        <w:t xml:space="preserve">, </w:t>
      </w:r>
      <w:r w:rsidR="00A73173">
        <w:rPr>
          <w:b/>
          <w:bCs/>
          <w:sz w:val="24"/>
          <w:szCs w:val="24"/>
        </w:rPr>
        <w:t>s nimiž probíhala spolupráce opakovaně</w:t>
      </w:r>
      <w:r w:rsidRPr="00B630AC">
        <w:rPr>
          <w:b/>
          <w:bCs/>
          <w:sz w:val="24"/>
          <w:szCs w:val="24"/>
        </w:rPr>
        <w:t xml:space="preserve">, kteří </w:t>
      </w:r>
      <w:r w:rsidR="002F2508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 </w:t>
      </w:r>
      <w:r w:rsidRPr="00B630AC">
        <w:rPr>
          <w:sz w:val="24"/>
          <w:szCs w:val="24"/>
        </w:rPr>
        <w:t>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p w14:paraId="5BE91A58" w14:textId="7E10A381" w:rsidR="00134A12" w:rsidRPr="00545769" w:rsidRDefault="00134A12" w:rsidP="008D19EC">
      <w:pPr>
        <w:pStyle w:val="Odstavecseseznamem"/>
        <w:spacing w:before="120"/>
        <w:ind w:left="1213" w:right="-141"/>
        <w:contextualSpacing w:val="0"/>
        <w:jc w:val="both"/>
        <w:rPr>
          <w:b/>
          <w:bCs/>
          <w:sz w:val="24"/>
          <w:szCs w:val="24"/>
        </w:rPr>
      </w:pPr>
      <w:r w:rsidRPr="00545769">
        <w:rPr>
          <w:b/>
          <w:bCs/>
          <w:sz w:val="24"/>
          <w:szCs w:val="24"/>
        </w:rPr>
        <w:t>Způsob, jakým může příjemce dotace naplnění kvalitativního indikátoru doložit:</w:t>
      </w:r>
    </w:p>
    <w:p w14:paraId="04698888" w14:textId="405F6BF0" w:rsidR="005B2564" w:rsidRPr="00B630AC" w:rsidRDefault="005B2564" w:rsidP="008D19E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right="-141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A23519">
        <w:rPr>
          <w:b/>
          <w:bCs/>
          <w:sz w:val="24"/>
          <w:szCs w:val="24"/>
        </w:rPr>
        <w:t xml:space="preserve"> projektu</w:t>
      </w:r>
      <w:r w:rsidRPr="00B630AC">
        <w:rPr>
          <w:b/>
          <w:bCs/>
          <w:sz w:val="24"/>
          <w:szCs w:val="24"/>
        </w:rPr>
        <w:t>, kteří vnímají pozitivní posun ve své situaci</w:t>
      </w:r>
      <w:r w:rsidRPr="00B630AC">
        <w:rPr>
          <w:sz w:val="24"/>
          <w:szCs w:val="24"/>
        </w:rPr>
        <w:t xml:space="preserve"> 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</w:t>
      </w:r>
      <w:r w:rsidR="002005CC">
        <w:rPr>
          <w:sz w:val="24"/>
          <w:szCs w:val="24"/>
        </w:rPr>
        <w:t xml:space="preserve"> </w:t>
      </w:r>
      <w:r w:rsidRPr="00B630AC">
        <w:rPr>
          <w:sz w:val="24"/>
          <w:szCs w:val="24"/>
        </w:rPr>
        <w:t xml:space="preserve">restorativní </w:t>
      </w:r>
      <w:r w:rsidR="00B676F0" w:rsidRPr="00B630AC">
        <w:rPr>
          <w:sz w:val="24"/>
          <w:szCs w:val="24"/>
        </w:rPr>
        <w:t>program</w:t>
      </w:r>
      <w:r w:rsidR="00B676F0">
        <w:rPr>
          <w:sz w:val="24"/>
          <w:szCs w:val="24"/>
        </w:rPr>
        <w:t>y</w:t>
      </w:r>
      <w:r w:rsidRPr="00B630AC">
        <w:rPr>
          <w:sz w:val="24"/>
          <w:szCs w:val="24"/>
        </w:rPr>
        <w:t>):</w:t>
      </w:r>
    </w:p>
    <w:p w14:paraId="274C6C66" w14:textId="77777777" w:rsidR="00FC7C70" w:rsidRPr="00B630AC" w:rsidRDefault="00FC7C70" w:rsidP="008D19EC">
      <w:pPr>
        <w:spacing w:before="120"/>
        <w:ind w:right="-141"/>
        <w:rPr>
          <w:sz w:val="24"/>
          <w:szCs w:val="24"/>
        </w:rPr>
      </w:pPr>
    </w:p>
    <w:p w14:paraId="39E74F3C" w14:textId="759D15FC" w:rsidR="008C7432" w:rsidRPr="00B630AC" w:rsidRDefault="00524B44" w:rsidP="008D19E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right="-141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8D19EC">
      <w:pPr>
        <w:pStyle w:val="Default"/>
        <w:ind w:right="-141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8D19EC">
      <w:pPr>
        <w:pStyle w:val="CM7"/>
        <w:spacing w:line="240" w:lineRule="auto"/>
        <w:ind w:right="-141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8D19EC">
      <w:pPr>
        <w:ind w:right="-141"/>
        <w:rPr>
          <w:sz w:val="24"/>
          <w:szCs w:val="24"/>
        </w:rPr>
      </w:pPr>
    </w:p>
    <w:tbl>
      <w:tblPr>
        <w:tblStyle w:val="Mkatabulky"/>
        <w:tblW w:w="5807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559"/>
      </w:tblGrid>
      <w:tr w:rsidR="00F705A6" w:rsidRPr="00B630AC" w14:paraId="0D9E4331" w14:textId="4DD968FF" w:rsidTr="00670164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559" w:type="dxa"/>
          </w:tcPr>
          <w:p w14:paraId="289DD39B" w14:textId="46813F54" w:rsidR="00F705A6" w:rsidRPr="00B630AC" w:rsidRDefault="00F705A6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670164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559" w:type="dxa"/>
          </w:tcPr>
          <w:p w14:paraId="27BAB3C6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670164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559" w:type="dxa"/>
          </w:tcPr>
          <w:p w14:paraId="58B47150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670164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0DC38DC2" w:rsidR="009D5CF5" w:rsidRPr="00B630AC" w:rsidRDefault="00B47600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559" w:type="dxa"/>
          </w:tcPr>
          <w:p w14:paraId="24A88102" w14:textId="77777777" w:rsidR="009D5CF5" w:rsidRPr="00B630AC" w:rsidRDefault="009D5CF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47600" w:rsidRPr="00B630AC" w14:paraId="5FBCC18A" w14:textId="77777777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354968DB" w14:textId="426434E2" w:rsidR="00B47600" w:rsidRPr="00B630AC" w:rsidRDefault="00B47600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</w:t>
            </w:r>
          </w:p>
        </w:tc>
        <w:tc>
          <w:tcPr>
            <w:tcW w:w="1559" w:type="dxa"/>
          </w:tcPr>
          <w:p w14:paraId="5C4860F7" w14:textId="77777777" w:rsidR="00B47600" w:rsidRPr="00B630AC" w:rsidRDefault="00B4760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14:paraId="00CA804C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670164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559" w:type="dxa"/>
          </w:tcPr>
          <w:p w14:paraId="2443497B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670164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559" w:type="dxa"/>
          </w:tcPr>
          <w:p w14:paraId="329D50C1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33CDD8C0" w:rsidR="00DF2538" w:rsidRPr="00B630AC" w:rsidRDefault="00E73CB6" w:rsidP="008D19EC">
      <w:pPr>
        <w:spacing w:before="60"/>
        <w:ind w:right="-141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>Obětí se pro účely poskytování dotací rozumí rovněž osoba oběti blízká, které vznikla v důsledku spáchání trestného činu na oběti škoda nebo nemajetková újma, a právnická osoba, na které byl spáchán trestný čin na základě zneuži</w:t>
      </w:r>
      <w:r w:rsidR="001C41E6">
        <w:rPr>
          <w:sz w:val="24"/>
          <w:szCs w:val="24"/>
        </w:rPr>
        <w:t>t</w:t>
      </w:r>
      <w:r w:rsidR="00334045">
        <w:rPr>
          <w:sz w:val="24"/>
          <w:szCs w:val="24"/>
        </w:rPr>
        <w:t xml:space="preserve">í údajů umožňujících její identifikaci. Uvedené osoby mohou být zahrnuty do projektu v případě, že má subjekt platnou akreditaci </w:t>
      </w:r>
      <w:r w:rsidR="00F53549" w:rsidRPr="00CB4409">
        <w:rPr>
          <w:sz w:val="24"/>
          <w:szCs w:val="24"/>
        </w:rPr>
        <w:t>Ministerstva spravedlnosti</w:t>
      </w:r>
      <w:r w:rsidR="00334045">
        <w:rPr>
          <w:sz w:val="24"/>
          <w:szCs w:val="24"/>
        </w:rPr>
        <w:t xml:space="preserve"> pro</w:t>
      </w:r>
      <w:r w:rsidR="00F53549">
        <w:rPr>
          <w:sz w:val="24"/>
          <w:szCs w:val="24"/>
        </w:rPr>
        <w:t> </w:t>
      </w:r>
      <w:r w:rsidR="00334045">
        <w:rPr>
          <w:sz w:val="24"/>
          <w:szCs w:val="24"/>
        </w:rPr>
        <w:t>poskytování služeb těmto osobám.</w:t>
      </w:r>
    </w:p>
    <w:p w14:paraId="76D5990A" w14:textId="77777777" w:rsidR="009C7B93" w:rsidRDefault="009C7B93" w:rsidP="008D19EC">
      <w:pPr>
        <w:spacing w:before="120"/>
        <w:ind w:right="-141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8D19EC">
      <w:pPr>
        <w:ind w:right="-141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8D19EC">
      <w:pPr>
        <w:ind w:right="-141"/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2EDBA99E" w:rsidR="008A25B5" w:rsidRPr="00B630AC" w:rsidRDefault="00975C52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8D19EC">
      <w:pPr>
        <w:pStyle w:val="Zkladntext"/>
        <w:spacing w:before="120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0DD0874" w:rsidR="000A5FED" w:rsidRPr="0067446D" w:rsidRDefault="00535F99" w:rsidP="008D19EC">
      <w:pPr>
        <w:pStyle w:val="CM7"/>
        <w:spacing w:line="240" w:lineRule="auto"/>
        <w:ind w:right="-141"/>
        <w:jc w:val="both"/>
        <w:rPr>
          <w:rFonts w:ascii="Times New Roman" w:hAnsi="Times New Roman" w:cs="Times New Roman"/>
          <w:bCs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67446D">
        <w:rPr>
          <w:rFonts w:ascii="Times New Roman" w:hAnsi="Times New Roman" w:cs="Times New Roman"/>
          <w:bCs/>
        </w:rPr>
        <w:t>(</w:t>
      </w:r>
      <w:r w:rsidR="00333D58" w:rsidRPr="0067446D">
        <w:rPr>
          <w:rFonts w:ascii="Times New Roman" w:hAnsi="Times New Roman" w:cs="Times New Roman"/>
          <w:bCs/>
        </w:rPr>
        <w:t>vyplňte</w:t>
      </w:r>
      <w:r w:rsidR="00371470" w:rsidRPr="0067446D">
        <w:rPr>
          <w:rFonts w:ascii="Times New Roman" w:hAnsi="Times New Roman" w:cs="Times New Roman"/>
          <w:bCs/>
        </w:rPr>
        <w:t xml:space="preserve"> pouze v případě </w:t>
      </w:r>
      <w:r w:rsidR="00B676F0" w:rsidRPr="0067446D">
        <w:rPr>
          <w:rFonts w:ascii="Times New Roman" w:hAnsi="Times New Roman" w:cs="Times New Roman"/>
          <w:bCs/>
        </w:rPr>
        <w:t xml:space="preserve">projektu zaměřeného na </w:t>
      </w:r>
      <w:r w:rsidR="00371470" w:rsidRPr="0067446D">
        <w:rPr>
          <w:rFonts w:ascii="Times New Roman" w:hAnsi="Times New Roman" w:cs="Times New Roman"/>
          <w:bCs/>
        </w:rPr>
        <w:t xml:space="preserve">restorativní </w:t>
      </w:r>
      <w:r w:rsidR="00B676F0" w:rsidRPr="0067446D">
        <w:rPr>
          <w:rFonts w:ascii="Times New Roman" w:hAnsi="Times New Roman" w:cs="Times New Roman"/>
          <w:bCs/>
        </w:rPr>
        <w:t>programy</w:t>
      </w:r>
      <w:r w:rsidR="00371470" w:rsidRPr="0067446D">
        <w:rPr>
          <w:rFonts w:ascii="Times New Roman" w:hAnsi="Times New Roman" w:cs="Times New Roman"/>
          <w:bCs/>
        </w:rPr>
        <w:t>)</w:t>
      </w:r>
    </w:p>
    <w:p w14:paraId="0CC7A25D" w14:textId="61AC9323" w:rsidR="00B7598C" w:rsidRPr="00B630AC" w:rsidRDefault="00B7598C" w:rsidP="008D19EC">
      <w:pPr>
        <w:ind w:right="-141"/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975C52">
        <w:trPr>
          <w:trHeight w:val="18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72DC0B" w14:textId="268FF52C" w:rsidR="009D5CF5" w:rsidRPr="00B630AC" w:rsidRDefault="00975C52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080D0" w14:textId="77777777" w:rsidR="009D5CF5" w:rsidRPr="00B630AC" w:rsidRDefault="009D5CF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975C52">
        <w:trPr>
          <w:trHeight w:val="2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476D47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82DA3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3516F3E0" w14:textId="77777777" w:rsidR="007C442C" w:rsidRDefault="007C442C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865878" w14:textId="7C8929D6" w:rsidR="00E70BD2" w:rsidRPr="00B630AC" w:rsidRDefault="00E70BD2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984"/>
      </w:tblGrid>
      <w:tr w:rsidR="00E84A67" w:rsidRPr="00B630AC" w14:paraId="3C2ED707" w14:textId="77777777" w:rsidTr="00670164">
        <w:trPr>
          <w:jc w:val="center"/>
        </w:trPr>
        <w:tc>
          <w:tcPr>
            <w:tcW w:w="5358" w:type="dxa"/>
          </w:tcPr>
          <w:p w14:paraId="598C76AB" w14:textId="77777777" w:rsidR="00E84A67" w:rsidRPr="00B630AC" w:rsidRDefault="00E84A67" w:rsidP="008D19EC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8D19EC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670164">
        <w:trPr>
          <w:jc w:val="center"/>
        </w:trPr>
        <w:tc>
          <w:tcPr>
            <w:tcW w:w="5358" w:type="dxa"/>
          </w:tcPr>
          <w:p w14:paraId="6BFC0906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670164">
        <w:trPr>
          <w:jc w:val="center"/>
        </w:trPr>
        <w:tc>
          <w:tcPr>
            <w:tcW w:w="5358" w:type="dxa"/>
          </w:tcPr>
          <w:p w14:paraId="5F5BC732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670164">
        <w:trPr>
          <w:jc w:val="center"/>
        </w:trPr>
        <w:tc>
          <w:tcPr>
            <w:tcW w:w="5358" w:type="dxa"/>
          </w:tcPr>
          <w:p w14:paraId="52BD5A92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670164">
        <w:trPr>
          <w:jc w:val="center"/>
        </w:trPr>
        <w:tc>
          <w:tcPr>
            <w:tcW w:w="5358" w:type="dxa"/>
          </w:tcPr>
          <w:p w14:paraId="3D46AA05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670164">
        <w:trPr>
          <w:jc w:val="center"/>
        </w:trPr>
        <w:tc>
          <w:tcPr>
            <w:tcW w:w="5358" w:type="dxa"/>
          </w:tcPr>
          <w:p w14:paraId="547C002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670164">
        <w:trPr>
          <w:jc w:val="center"/>
        </w:trPr>
        <w:tc>
          <w:tcPr>
            <w:tcW w:w="5358" w:type="dxa"/>
          </w:tcPr>
          <w:p w14:paraId="6606BB4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8D19EC">
      <w:pPr>
        <w:pStyle w:val="Zkladntext"/>
        <w:spacing w:before="120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559"/>
      </w:tblGrid>
      <w:tr w:rsidR="00A45C5F" w:rsidRPr="00B630AC" w14:paraId="52D19AFE" w14:textId="77777777" w:rsidTr="00670164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0164">
        <w:trPr>
          <w:trHeight w:val="23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0164">
        <w:trPr>
          <w:trHeight w:val="14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0164">
        <w:trPr>
          <w:trHeight w:val="11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24D96247" w:rsidR="00E21CF1" w:rsidRPr="00B630AC" w:rsidRDefault="00E21CF1" w:rsidP="008D19EC">
      <w:pPr>
        <w:spacing w:before="120"/>
        <w:ind w:right="-141"/>
        <w:rPr>
          <w:sz w:val="24"/>
          <w:szCs w:val="24"/>
        </w:rPr>
      </w:pPr>
    </w:p>
    <w:p w14:paraId="25320E53" w14:textId="77777777" w:rsidR="000F4F57" w:rsidRDefault="007A65F5" w:rsidP="008D19EC">
      <w:pPr>
        <w:pStyle w:val="Nadpis2"/>
        <w:numPr>
          <w:ilvl w:val="0"/>
          <w:numId w:val="6"/>
        </w:numPr>
        <w:tabs>
          <w:tab w:val="clear" w:pos="495"/>
          <w:tab w:val="left" w:pos="708"/>
        </w:tabs>
        <w:spacing w:before="120" w:after="120"/>
        <w:ind w:left="284" w:right="-141" w:hanging="284"/>
        <w:jc w:val="both"/>
        <w:rPr>
          <w:caps/>
          <w:noProof w:val="0"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UDĚLENÍ SOUHLASU S PROPAGACÍ VÝSTUPU PROJEKTU</w:t>
      </w:r>
    </w:p>
    <w:p w14:paraId="79DF471A" w14:textId="6835EC0E" w:rsidR="007A65F5" w:rsidRPr="00B630AC" w:rsidRDefault="000F4F57" w:rsidP="008D19EC">
      <w:pPr>
        <w:pStyle w:val="Nadpis2"/>
        <w:tabs>
          <w:tab w:val="left" w:pos="708"/>
        </w:tabs>
        <w:spacing w:before="120" w:after="120"/>
        <w:ind w:left="284" w:right="-141"/>
        <w:jc w:val="both"/>
        <w:rPr>
          <w:caps/>
          <w:noProof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uděluje </w:t>
      </w:r>
      <w:r w:rsidR="007A65F5" w:rsidRPr="00CB4409">
        <w:rPr>
          <w:sz w:val="24"/>
          <w:szCs w:val="24"/>
          <w:u w:val="none"/>
        </w:rPr>
        <w:t>M</w:t>
      </w:r>
      <w:r w:rsidR="00F53549" w:rsidRPr="00CB4409">
        <w:rPr>
          <w:sz w:val="24"/>
          <w:szCs w:val="24"/>
          <w:u w:val="none"/>
        </w:rPr>
        <w:t>inisterstvu spravedlnosti</w:t>
      </w:r>
      <w:r w:rsidR="007A65F5" w:rsidRPr="00B630AC">
        <w:rPr>
          <w:sz w:val="24"/>
          <w:szCs w:val="24"/>
          <w:u w:val="none"/>
        </w:rPr>
        <w:t xml:space="preserve"> jako poskytovateli dotace souhlas s propagací výstupů projektu, zejména s jejich uveřejněním a zpřístupněním třetím osobám, a to v časově, územně a množstevně neomezeném rozsahu</w:t>
      </w:r>
      <w:r w:rsidR="00335F0C">
        <w:rPr>
          <w:sz w:val="24"/>
          <w:szCs w:val="24"/>
          <w:u w:val="none"/>
        </w:rPr>
        <w:t>; současně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rohlašuje, že</w:t>
      </w:r>
      <w:r w:rsidR="009B26E6">
        <w:rPr>
          <w:sz w:val="24"/>
          <w:szCs w:val="24"/>
          <w:u w:val="none"/>
        </w:rPr>
        <w:t> </w:t>
      </w:r>
      <w:r w:rsidR="007A65F5" w:rsidRPr="00B630AC">
        <w:rPr>
          <w:sz w:val="24"/>
          <w:szCs w:val="24"/>
          <w:u w:val="none"/>
        </w:rPr>
        <w:t>je oprávněn takový souhlas udělit</w:t>
      </w:r>
      <w:r w:rsidR="006026FF">
        <w:rPr>
          <w:sz w:val="24"/>
          <w:szCs w:val="24"/>
          <w:u w:val="none"/>
        </w:rPr>
        <w:t>.</w:t>
      </w:r>
      <w:r w:rsidR="006026FF" w:rsidRPr="00B630AC">
        <w:rPr>
          <w:sz w:val="24"/>
          <w:szCs w:val="24"/>
          <w:u w:val="none"/>
        </w:rPr>
        <w:t xml:space="preserve"> </w:t>
      </w:r>
    </w:p>
    <w:p w14:paraId="638C2CD4" w14:textId="77777777" w:rsidR="00B74390" w:rsidRPr="00B630AC" w:rsidRDefault="00B74390" w:rsidP="008D19EC">
      <w:pPr>
        <w:spacing w:before="120"/>
        <w:ind w:right="-141"/>
        <w:rPr>
          <w:sz w:val="24"/>
          <w:szCs w:val="24"/>
        </w:rPr>
      </w:pPr>
    </w:p>
    <w:p w14:paraId="059183FC" w14:textId="28220955" w:rsidR="009F60EB" w:rsidRPr="00B630AC" w:rsidRDefault="009F60EB" w:rsidP="008D19E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right="-141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Datum a Podpis oprávněného zástupce </w:t>
      </w:r>
      <w:r w:rsidR="0085315F">
        <w:rPr>
          <w:caps/>
          <w:sz w:val="24"/>
          <w:szCs w:val="24"/>
          <w:u w:val="none"/>
        </w:rPr>
        <w:t>příjemce dotace</w:t>
      </w:r>
    </w:p>
    <w:p w14:paraId="3A81081B" w14:textId="77777777" w:rsidR="009F60EB" w:rsidRPr="00B630AC" w:rsidRDefault="009F60EB" w:rsidP="008D19EC">
      <w:pPr>
        <w:ind w:right="-14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8D19EC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8D19EC">
      <w:pPr>
        <w:spacing w:before="120"/>
        <w:ind w:right="-141"/>
        <w:rPr>
          <w:sz w:val="24"/>
          <w:szCs w:val="24"/>
        </w:rPr>
      </w:pPr>
    </w:p>
    <w:p w14:paraId="75847B02" w14:textId="77777777" w:rsidR="009F60EB" w:rsidRPr="00B630AC" w:rsidRDefault="009F60EB" w:rsidP="008D19EC">
      <w:pPr>
        <w:ind w:right="-141"/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8D19EC">
      <w:pPr>
        <w:ind w:right="-141"/>
        <w:rPr>
          <w:sz w:val="24"/>
          <w:szCs w:val="24"/>
        </w:rPr>
      </w:pPr>
    </w:p>
    <w:p w14:paraId="3761E5D3" w14:textId="77777777" w:rsidR="009F60EB" w:rsidRPr="00B630AC" w:rsidRDefault="009F60EB" w:rsidP="008D19EC">
      <w:pPr>
        <w:ind w:right="-141"/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8D19EC">
      <w:footerReference w:type="default" r:id="rId8"/>
      <w:pgSz w:w="11900" w:h="16840" w:code="9"/>
      <w:pgMar w:top="1417" w:right="1410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637EFDEF" w:rsidR="008E0AD0" w:rsidRPr="00DA14EB" w:rsidRDefault="00810EAC" w:rsidP="002E1670">
    <w:pPr>
      <w:pStyle w:val="Zpat"/>
      <w:jc w:val="center"/>
      <w:rPr>
        <w:sz w:val="22"/>
        <w:szCs w:val="22"/>
      </w:rPr>
    </w:pPr>
    <w:r w:rsidRPr="00DA14EB">
      <w:rPr>
        <w:sz w:val="22"/>
        <w:szCs w:val="22"/>
      </w:rPr>
      <w:t>Závěrečná</w:t>
    </w:r>
    <w:r w:rsidR="008E0AD0" w:rsidRPr="00DA14EB">
      <w:rPr>
        <w:sz w:val="22"/>
        <w:szCs w:val="22"/>
      </w:rPr>
      <w:t xml:space="preserve"> zpráva projektu MSp za rok 202</w:t>
    </w:r>
    <w:r w:rsidR="00990E3B">
      <w:rPr>
        <w:sz w:val="22"/>
        <w:szCs w:val="22"/>
      </w:rPr>
      <w:t>5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E8DE4A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979A5E2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6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8"/>
  </w:num>
  <w:num w:numId="7" w16cid:durableId="846210103">
    <w:abstractNumId w:val="9"/>
  </w:num>
  <w:num w:numId="8" w16cid:durableId="2053381437">
    <w:abstractNumId w:val="0"/>
  </w:num>
  <w:num w:numId="9" w16cid:durableId="1136218411">
    <w:abstractNumId w:val="7"/>
  </w:num>
  <w:num w:numId="10" w16cid:durableId="1310599756">
    <w:abstractNumId w:val="11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0"/>
  </w:num>
  <w:num w:numId="14" w16cid:durableId="1529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3AA7"/>
    <w:rsid w:val="000F4F57"/>
    <w:rsid w:val="001021F4"/>
    <w:rsid w:val="00113277"/>
    <w:rsid w:val="00117C40"/>
    <w:rsid w:val="00134A12"/>
    <w:rsid w:val="00147172"/>
    <w:rsid w:val="0018057B"/>
    <w:rsid w:val="001A4C69"/>
    <w:rsid w:val="001C3D5A"/>
    <w:rsid w:val="001C41E6"/>
    <w:rsid w:val="001D1454"/>
    <w:rsid w:val="001F443D"/>
    <w:rsid w:val="002005CC"/>
    <w:rsid w:val="00254F0F"/>
    <w:rsid w:val="0026565F"/>
    <w:rsid w:val="0027217B"/>
    <w:rsid w:val="002755BE"/>
    <w:rsid w:val="0028387F"/>
    <w:rsid w:val="0029124E"/>
    <w:rsid w:val="00294B91"/>
    <w:rsid w:val="00295972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2F2508"/>
    <w:rsid w:val="00310CB4"/>
    <w:rsid w:val="0031418F"/>
    <w:rsid w:val="0031735F"/>
    <w:rsid w:val="00333D58"/>
    <w:rsid w:val="00334045"/>
    <w:rsid w:val="00335F0C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49EA"/>
    <w:rsid w:val="00415C83"/>
    <w:rsid w:val="00416F43"/>
    <w:rsid w:val="00422927"/>
    <w:rsid w:val="0044263C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08F6"/>
    <w:rsid w:val="004D2650"/>
    <w:rsid w:val="004D28F0"/>
    <w:rsid w:val="004E1D52"/>
    <w:rsid w:val="004E538A"/>
    <w:rsid w:val="004E6072"/>
    <w:rsid w:val="004E67FF"/>
    <w:rsid w:val="004E789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190E"/>
    <w:rsid w:val="00545769"/>
    <w:rsid w:val="00566FF9"/>
    <w:rsid w:val="0057122C"/>
    <w:rsid w:val="00571DB4"/>
    <w:rsid w:val="00577746"/>
    <w:rsid w:val="00590949"/>
    <w:rsid w:val="00592E2C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26FF"/>
    <w:rsid w:val="00604EEC"/>
    <w:rsid w:val="0060659E"/>
    <w:rsid w:val="00612840"/>
    <w:rsid w:val="006159E1"/>
    <w:rsid w:val="00622D05"/>
    <w:rsid w:val="00623925"/>
    <w:rsid w:val="00643697"/>
    <w:rsid w:val="006567C0"/>
    <w:rsid w:val="00670164"/>
    <w:rsid w:val="00671121"/>
    <w:rsid w:val="0067446D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66694"/>
    <w:rsid w:val="00780A67"/>
    <w:rsid w:val="00785E5D"/>
    <w:rsid w:val="0079588D"/>
    <w:rsid w:val="007A65F5"/>
    <w:rsid w:val="007B5A2F"/>
    <w:rsid w:val="007C442C"/>
    <w:rsid w:val="007D24F1"/>
    <w:rsid w:val="007F3F03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15F"/>
    <w:rsid w:val="00853F46"/>
    <w:rsid w:val="00856A87"/>
    <w:rsid w:val="00882C23"/>
    <w:rsid w:val="00893B23"/>
    <w:rsid w:val="008A25B5"/>
    <w:rsid w:val="008A54DF"/>
    <w:rsid w:val="008B70C1"/>
    <w:rsid w:val="008C71D5"/>
    <w:rsid w:val="008C7432"/>
    <w:rsid w:val="008C7C97"/>
    <w:rsid w:val="008D19EC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75C52"/>
    <w:rsid w:val="009850E0"/>
    <w:rsid w:val="00990E3B"/>
    <w:rsid w:val="009916B4"/>
    <w:rsid w:val="00993B08"/>
    <w:rsid w:val="00996425"/>
    <w:rsid w:val="009A1F3D"/>
    <w:rsid w:val="009A3521"/>
    <w:rsid w:val="009A7A5B"/>
    <w:rsid w:val="009B26E6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3519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3173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47600"/>
    <w:rsid w:val="00B57AE5"/>
    <w:rsid w:val="00B630AC"/>
    <w:rsid w:val="00B676F0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20A"/>
    <w:rsid w:val="00C54BC2"/>
    <w:rsid w:val="00C65A25"/>
    <w:rsid w:val="00C77618"/>
    <w:rsid w:val="00C95CFC"/>
    <w:rsid w:val="00CA16C7"/>
    <w:rsid w:val="00CA1D67"/>
    <w:rsid w:val="00CA744A"/>
    <w:rsid w:val="00CB4409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13E4F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1F4A"/>
    <w:rsid w:val="00F4747D"/>
    <w:rsid w:val="00F53549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2F2508"/>
    <w:pPr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0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Sokolářová Kamila, Mgr.</cp:lastModifiedBy>
  <cp:revision>48</cp:revision>
  <cp:lastPrinted>2023-07-25T07:17:00Z</cp:lastPrinted>
  <dcterms:created xsi:type="dcterms:W3CDTF">2021-06-18T10:58:00Z</dcterms:created>
  <dcterms:modified xsi:type="dcterms:W3CDTF">2025-04-14T08:01:00Z</dcterms:modified>
</cp:coreProperties>
</file>